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A5" w:rsidRDefault="00334405" w:rsidP="001C1153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1109FB">
        <w:rPr>
          <w:b/>
        </w:rPr>
        <w:t>0</w:t>
      </w:r>
      <w:r w:rsidR="00CE6B6B">
        <w:rPr>
          <w:b/>
        </w:rPr>
        <w:t>9</w:t>
      </w:r>
    </w:p>
    <w:p w:rsidR="003A7E25" w:rsidRPr="003A7E25" w:rsidRDefault="00212849" w:rsidP="003A7E25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color w:val="00B050"/>
          <w:sz w:val="32"/>
          <w:szCs w:val="30"/>
          <w:u w:val="single"/>
        </w:rPr>
        <w:t>EMPAS traslada pun</w:t>
      </w:r>
      <w:r w:rsidR="003A7E25">
        <w:rPr>
          <w:rFonts w:ascii="Arial" w:hAnsi="Arial" w:cs="Arial"/>
          <w:b/>
          <w:color w:val="00B050"/>
          <w:sz w:val="32"/>
          <w:szCs w:val="30"/>
          <w:u w:val="single"/>
        </w:rPr>
        <w:t>to de atención al usua</w:t>
      </w:r>
      <w:r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rio de Floridablanca </w:t>
      </w:r>
    </w:p>
    <w:p w:rsidR="00113EAC" w:rsidRDefault="003A7E25" w:rsidP="001C1153">
      <w:pPr>
        <w:jc w:val="center"/>
        <w:rPr>
          <w:b/>
        </w:rPr>
      </w:pPr>
      <w:r>
        <w:rPr>
          <w:rFonts w:cs="Arial"/>
          <w:noProof/>
          <w:lang w:eastAsia="es-CO"/>
        </w:rPr>
        <w:drawing>
          <wp:inline distT="0" distB="0" distL="0" distR="0" wp14:anchorId="489782EB" wp14:editId="77865938">
            <wp:extent cx="5599430" cy="3723005"/>
            <wp:effectExtent l="0" t="0" r="1270" b="0"/>
            <wp:docPr id="2" name="Imagen 2" descr="D:\2017 Boletines\ABRIL\EMPAS -009\punto de aten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Boletines\ABRIL\EMPAS -009\punto de aten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58" w:rsidRPr="003A7E25" w:rsidRDefault="003A7E25" w:rsidP="003A7E25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to Archivo EMPAS </w:t>
      </w:r>
    </w:p>
    <w:p w:rsidR="00CE6B6B" w:rsidRDefault="001109FB" w:rsidP="00CE6B6B">
      <w:pPr>
        <w:jc w:val="both"/>
        <w:rPr>
          <w:rFonts w:cs="Arial"/>
        </w:rPr>
      </w:pPr>
      <w:r>
        <w:rPr>
          <w:rFonts w:ascii="Arial" w:hAnsi="Arial" w:cs="Arial"/>
          <w:b/>
          <w:sz w:val="20"/>
        </w:rPr>
        <w:t>Bucaramanga</w:t>
      </w:r>
      <w:r w:rsidR="008B77FE">
        <w:rPr>
          <w:rFonts w:ascii="Arial" w:hAnsi="Arial" w:cs="Arial"/>
          <w:b/>
          <w:sz w:val="20"/>
        </w:rPr>
        <w:t>,</w:t>
      </w:r>
      <w:r w:rsidR="007A0E27" w:rsidRPr="007A6618">
        <w:rPr>
          <w:rFonts w:ascii="Arial" w:hAnsi="Arial" w:cs="Arial"/>
          <w:b/>
          <w:sz w:val="20"/>
        </w:rPr>
        <w:t xml:space="preserve"> </w:t>
      </w:r>
      <w:r w:rsidR="00CE6B6B">
        <w:rPr>
          <w:rFonts w:ascii="Arial" w:hAnsi="Arial" w:cs="Arial"/>
          <w:b/>
          <w:sz w:val="20"/>
        </w:rPr>
        <w:t>5</w:t>
      </w:r>
      <w:r w:rsidR="00337904">
        <w:rPr>
          <w:rFonts w:ascii="Arial" w:hAnsi="Arial" w:cs="Arial"/>
          <w:b/>
          <w:sz w:val="20"/>
        </w:rPr>
        <w:t xml:space="preserve"> de mayo d</w:t>
      </w:r>
      <w:r w:rsidR="00204989">
        <w:rPr>
          <w:rFonts w:ascii="Arial" w:hAnsi="Arial" w:cs="Arial"/>
          <w:b/>
          <w:sz w:val="20"/>
        </w:rPr>
        <w:t xml:space="preserve">e </w:t>
      </w:r>
      <w:r w:rsidR="00812728">
        <w:rPr>
          <w:rFonts w:ascii="Arial" w:hAnsi="Arial" w:cs="Arial"/>
          <w:b/>
          <w:sz w:val="20"/>
        </w:rPr>
        <w:t>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 w:rsidRPr="008B77FE">
        <w:rPr>
          <w:rFonts w:cs="Arial"/>
          <w:b/>
        </w:rPr>
        <w:t xml:space="preserve"> </w:t>
      </w:r>
      <w:r w:rsidR="00CE6B6B">
        <w:rPr>
          <w:rFonts w:cs="Arial"/>
        </w:rPr>
        <w:t>A partir del lunes 8 de mayo la comunidad usaría de Floridablanca podrá realizar sus peticiones, quejas y recursos</w:t>
      </w:r>
      <w:r w:rsidR="00212849">
        <w:rPr>
          <w:rFonts w:cs="Arial"/>
        </w:rPr>
        <w:t xml:space="preserve"> (PQR)</w:t>
      </w:r>
      <w:r w:rsidR="00CE6B6B">
        <w:rPr>
          <w:rFonts w:cs="Arial"/>
        </w:rPr>
        <w:t xml:space="preserve"> en el nuevo punto de atención de la Empresa Pública de Alcantarillado de Santander, EMPAS</w:t>
      </w:r>
      <w:r w:rsidR="00212849">
        <w:rPr>
          <w:rFonts w:cs="Arial"/>
        </w:rPr>
        <w:t xml:space="preserve">, ubicado </w:t>
      </w:r>
      <w:r w:rsidR="00CE6B6B">
        <w:rPr>
          <w:rFonts w:cs="Arial"/>
        </w:rPr>
        <w:t xml:space="preserve">en: </w:t>
      </w:r>
      <w:r w:rsidR="00CE6B6B" w:rsidRPr="00CE6B6B">
        <w:rPr>
          <w:rFonts w:cs="Arial"/>
        </w:rPr>
        <w:t>la Carrera 36 N. 197 – 130 Local A-30</w:t>
      </w:r>
      <w:r w:rsidR="00212849">
        <w:rPr>
          <w:rFonts w:cs="Arial"/>
        </w:rPr>
        <w:t>,</w:t>
      </w:r>
      <w:r w:rsidR="00CE6B6B" w:rsidRPr="00CE6B6B">
        <w:rPr>
          <w:rFonts w:cs="Arial"/>
        </w:rPr>
        <w:t xml:space="preserve"> Centro Comercial Paragüitas.</w:t>
      </w:r>
    </w:p>
    <w:p w:rsidR="00E90E59" w:rsidRDefault="00113EAC" w:rsidP="00CE6B6B">
      <w:pPr>
        <w:jc w:val="both"/>
        <w:rPr>
          <w:rFonts w:cs="Arial"/>
        </w:rPr>
      </w:pPr>
      <w:r>
        <w:rPr>
          <w:rFonts w:cs="Arial"/>
        </w:rPr>
        <w:t xml:space="preserve">“Queremos informarle a toda la comunidad usuaria que </w:t>
      </w:r>
      <w:r w:rsidR="00FF2942">
        <w:rPr>
          <w:rFonts w:cs="Arial"/>
        </w:rPr>
        <w:t xml:space="preserve">la </w:t>
      </w:r>
      <w:r w:rsidR="003A7E25">
        <w:rPr>
          <w:rFonts w:cs="Arial"/>
        </w:rPr>
        <w:t>E</w:t>
      </w:r>
      <w:r w:rsidR="00FF2942">
        <w:rPr>
          <w:rFonts w:cs="Arial"/>
        </w:rPr>
        <w:t>mpresa</w:t>
      </w:r>
      <w:r w:rsidR="003A7E25">
        <w:rPr>
          <w:rFonts w:cs="Arial"/>
        </w:rPr>
        <w:t xml:space="preserve"> Pública de Alcantarillado de Santander, </w:t>
      </w:r>
      <w:r w:rsidR="00FF2942">
        <w:rPr>
          <w:rFonts w:cs="Arial"/>
        </w:rPr>
        <w:t>cambió su punto de atención de la ciudad del Floridablanca al centro comercial Paraguitas, local A30. Consideramos que este es un punto de mayor afluencia para nuestra  población y que va a garantizar la cercanía de los usuarios con la empresa de alcantarillado”, aseguró Nel</w:t>
      </w:r>
      <w:r w:rsidR="00F53BDA">
        <w:rPr>
          <w:rFonts w:cs="Arial"/>
        </w:rPr>
        <w:t xml:space="preserve">son Andrés Mantilla, subgerente comercial y tarifario de EMPAS. </w:t>
      </w:r>
    </w:p>
    <w:p w:rsidR="00FA4F73" w:rsidRDefault="00C62E83" w:rsidP="00CE6B6B">
      <w:pPr>
        <w:jc w:val="both"/>
        <w:rPr>
          <w:rFonts w:cs="Arial"/>
        </w:rPr>
      </w:pPr>
      <w:r>
        <w:rPr>
          <w:rFonts w:cs="Arial"/>
        </w:rPr>
        <w:t xml:space="preserve">EMPAS </w:t>
      </w:r>
      <w:bookmarkStart w:id="0" w:name="_GoBack"/>
      <w:bookmarkEnd w:id="0"/>
      <w:r w:rsidR="00FA4F73">
        <w:rPr>
          <w:rFonts w:cs="Arial"/>
        </w:rPr>
        <w:t>espera a la comunidad del Floridablanca en este nuevo punto.</w:t>
      </w: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  <w:b/>
        </w:rPr>
        <w:lastRenderedPageBreak/>
        <w:t xml:space="preserve">Oficina Asesora de Comunicaciones  EMPAS       </w:t>
      </w:r>
      <w:r w:rsidRPr="008B77FE">
        <w:rPr>
          <w:rFonts w:cs="Arial"/>
        </w:rPr>
        <w:t xml:space="preserve">            </w:t>
      </w: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 xml:space="preserve">Correo:  </w:t>
      </w:r>
      <w:hyperlink r:id="rId9" w:history="1">
        <w:r w:rsidRPr="008B77FE">
          <w:rPr>
            <w:rStyle w:val="Hipervnculo"/>
            <w:rFonts w:cs="Arial"/>
          </w:rPr>
          <w:t>empascomunicaciones@gmail.com</w:t>
        </w:r>
      </w:hyperlink>
      <w:r w:rsidRPr="008B77FE">
        <w:rPr>
          <w:rFonts w:cs="Arial"/>
        </w:rPr>
        <w:t xml:space="preserve"> – </w:t>
      </w:r>
      <w:hyperlink r:id="rId10" w:history="1">
        <w:r w:rsidRPr="008B77FE">
          <w:rPr>
            <w:rStyle w:val="Hipervnculo"/>
            <w:rFonts w:cs="Arial"/>
          </w:rPr>
          <w:t>comunicaciones@empas.gov.co</w:t>
        </w:r>
      </w:hyperlink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>Tel: 6059370 ext 109 – 110</w:t>
      </w:r>
    </w:p>
    <w:p w:rsidR="0009286D" w:rsidRPr="008B77FE" w:rsidRDefault="00A90558" w:rsidP="00A90558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>Cel: 315624514</w:t>
      </w:r>
    </w:p>
    <w:sectPr w:rsidR="0009286D" w:rsidRPr="008B77FE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C0" w:rsidRDefault="00B449C0" w:rsidP="002C0FD2">
      <w:pPr>
        <w:spacing w:after="0" w:line="240" w:lineRule="auto"/>
      </w:pPr>
      <w:r>
        <w:separator/>
      </w:r>
    </w:p>
  </w:endnote>
  <w:endnote w:type="continuationSeparator" w:id="0">
    <w:p w:rsidR="00B449C0" w:rsidRDefault="00B449C0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 xml:space="preserve">Tw:@empassa / Fb: EMPAS S.A. / Youtube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C0" w:rsidRDefault="00B449C0" w:rsidP="002C0FD2">
      <w:pPr>
        <w:spacing w:after="0" w:line="240" w:lineRule="auto"/>
      </w:pPr>
      <w:r>
        <w:separator/>
      </w:r>
    </w:p>
  </w:footnote>
  <w:footnote w:type="continuationSeparator" w:id="0">
    <w:p w:rsidR="00B449C0" w:rsidRDefault="00B449C0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A23"/>
    <w:multiLevelType w:val="hybridMultilevel"/>
    <w:tmpl w:val="DFE85526"/>
    <w:lvl w:ilvl="0" w:tplc="D3C49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4358"/>
    <w:rsid w:val="00097FCE"/>
    <w:rsid w:val="000A308F"/>
    <w:rsid w:val="000A785C"/>
    <w:rsid w:val="000B3D55"/>
    <w:rsid w:val="000C3335"/>
    <w:rsid w:val="000C3FED"/>
    <w:rsid w:val="000C451A"/>
    <w:rsid w:val="000C5321"/>
    <w:rsid w:val="000D090D"/>
    <w:rsid w:val="000D6ADB"/>
    <w:rsid w:val="000E2A9F"/>
    <w:rsid w:val="000E59FD"/>
    <w:rsid w:val="000F1F85"/>
    <w:rsid w:val="000F5BCC"/>
    <w:rsid w:val="000F7FAF"/>
    <w:rsid w:val="00106F78"/>
    <w:rsid w:val="001109FB"/>
    <w:rsid w:val="00113EAC"/>
    <w:rsid w:val="00116F8E"/>
    <w:rsid w:val="0012076B"/>
    <w:rsid w:val="00130FDC"/>
    <w:rsid w:val="00131458"/>
    <w:rsid w:val="001326CB"/>
    <w:rsid w:val="0013282A"/>
    <w:rsid w:val="00136542"/>
    <w:rsid w:val="001368B8"/>
    <w:rsid w:val="00140750"/>
    <w:rsid w:val="00142C9E"/>
    <w:rsid w:val="0014629F"/>
    <w:rsid w:val="00156172"/>
    <w:rsid w:val="00157543"/>
    <w:rsid w:val="00170455"/>
    <w:rsid w:val="00171ACB"/>
    <w:rsid w:val="00174280"/>
    <w:rsid w:val="0018090A"/>
    <w:rsid w:val="001908B4"/>
    <w:rsid w:val="00190A7A"/>
    <w:rsid w:val="001939DB"/>
    <w:rsid w:val="00193C8C"/>
    <w:rsid w:val="001C1153"/>
    <w:rsid w:val="001D1F2C"/>
    <w:rsid w:val="001E2B0F"/>
    <w:rsid w:val="001E3BA4"/>
    <w:rsid w:val="001E3DB8"/>
    <w:rsid w:val="001E61FA"/>
    <w:rsid w:val="001E6307"/>
    <w:rsid w:val="001E73DC"/>
    <w:rsid w:val="001F5A5D"/>
    <w:rsid w:val="0020082F"/>
    <w:rsid w:val="00204989"/>
    <w:rsid w:val="00204CA1"/>
    <w:rsid w:val="00207761"/>
    <w:rsid w:val="00207E0C"/>
    <w:rsid w:val="00210B94"/>
    <w:rsid w:val="002111B8"/>
    <w:rsid w:val="00212849"/>
    <w:rsid w:val="00213530"/>
    <w:rsid w:val="00221234"/>
    <w:rsid w:val="00227024"/>
    <w:rsid w:val="00234DF7"/>
    <w:rsid w:val="00240701"/>
    <w:rsid w:val="00243C3E"/>
    <w:rsid w:val="00244959"/>
    <w:rsid w:val="00244B01"/>
    <w:rsid w:val="002674CB"/>
    <w:rsid w:val="002739F9"/>
    <w:rsid w:val="00274D39"/>
    <w:rsid w:val="00274D8A"/>
    <w:rsid w:val="00275DF4"/>
    <w:rsid w:val="002762EA"/>
    <w:rsid w:val="0028171D"/>
    <w:rsid w:val="002824D8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4E1D"/>
    <w:rsid w:val="002C0FD2"/>
    <w:rsid w:val="002C206E"/>
    <w:rsid w:val="002C6231"/>
    <w:rsid w:val="002D2018"/>
    <w:rsid w:val="002D4CC9"/>
    <w:rsid w:val="002D6DD9"/>
    <w:rsid w:val="002E0050"/>
    <w:rsid w:val="002E1C12"/>
    <w:rsid w:val="002E354F"/>
    <w:rsid w:val="002E39A5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904"/>
    <w:rsid w:val="00337CA4"/>
    <w:rsid w:val="00337E48"/>
    <w:rsid w:val="0034302C"/>
    <w:rsid w:val="00345285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415"/>
    <w:rsid w:val="00393E69"/>
    <w:rsid w:val="003962D5"/>
    <w:rsid w:val="003A1039"/>
    <w:rsid w:val="003A40DC"/>
    <w:rsid w:val="003A536F"/>
    <w:rsid w:val="003A7E25"/>
    <w:rsid w:val="003B02D8"/>
    <w:rsid w:val="003B2615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3E47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15A6"/>
    <w:rsid w:val="00474D98"/>
    <w:rsid w:val="00475E90"/>
    <w:rsid w:val="004807E5"/>
    <w:rsid w:val="00485DD8"/>
    <w:rsid w:val="0049024B"/>
    <w:rsid w:val="004929F8"/>
    <w:rsid w:val="004A054C"/>
    <w:rsid w:val="004A068D"/>
    <w:rsid w:val="004A53F5"/>
    <w:rsid w:val="004A7472"/>
    <w:rsid w:val="004B09E7"/>
    <w:rsid w:val="004B284B"/>
    <w:rsid w:val="004B4747"/>
    <w:rsid w:val="004B4A11"/>
    <w:rsid w:val="004B58EB"/>
    <w:rsid w:val="004B7C78"/>
    <w:rsid w:val="004D20F5"/>
    <w:rsid w:val="004D3D31"/>
    <w:rsid w:val="004D4BFD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3E91"/>
    <w:rsid w:val="005A6D9D"/>
    <w:rsid w:val="005C49B5"/>
    <w:rsid w:val="005D20C0"/>
    <w:rsid w:val="005D61DB"/>
    <w:rsid w:val="005E186E"/>
    <w:rsid w:val="005E292B"/>
    <w:rsid w:val="005E2AF8"/>
    <w:rsid w:val="005E68BF"/>
    <w:rsid w:val="005F5A0E"/>
    <w:rsid w:val="006005E1"/>
    <w:rsid w:val="0060474A"/>
    <w:rsid w:val="006147E2"/>
    <w:rsid w:val="00621AB2"/>
    <w:rsid w:val="00625EF1"/>
    <w:rsid w:val="00632321"/>
    <w:rsid w:val="00632A3D"/>
    <w:rsid w:val="00633D46"/>
    <w:rsid w:val="00635245"/>
    <w:rsid w:val="006457D9"/>
    <w:rsid w:val="006479C2"/>
    <w:rsid w:val="00652CD2"/>
    <w:rsid w:val="00654DB1"/>
    <w:rsid w:val="00656749"/>
    <w:rsid w:val="00657A4E"/>
    <w:rsid w:val="00661A6A"/>
    <w:rsid w:val="006661AB"/>
    <w:rsid w:val="00671BB6"/>
    <w:rsid w:val="00675D45"/>
    <w:rsid w:val="00675E0C"/>
    <w:rsid w:val="0067689D"/>
    <w:rsid w:val="0067696F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018"/>
    <w:rsid w:val="006E5F31"/>
    <w:rsid w:val="006E7063"/>
    <w:rsid w:val="006F10DB"/>
    <w:rsid w:val="006F29A1"/>
    <w:rsid w:val="006F4438"/>
    <w:rsid w:val="006F6AC6"/>
    <w:rsid w:val="006F6B09"/>
    <w:rsid w:val="007004B4"/>
    <w:rsid w:val="0070578E"/>
    <w:rsid w:val="00705DC5"/>
    <w:rsid w:val="00705FFA"/>
    <w:rsid w:val="00711004"/>
    <w:rsid w:val="007157A0"/>
    <w:rsid w:val="00717DBF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A65"/>
    <w:rsid w:val="00782FE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00D24"/>
    <w:rsid w:val="00812728"/>
    <w:rsid w:val="00815024"/>
    <w:rsid w:val="00822275"/>
    <w:rsid w:val="00826E2F"/>
    <w:rsid w:val="0083220E"/>
    <w:rsid w:val="008354E5"/>
    <w:rsid w:val="00835F61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3EFD"/>
    <w:rsid w:val="008967F9"/>
    <w:rsid w:val="008A56A0"/>
    <w:rsid w:val="008B1490"/>
    <w:rsid w:val="008B25F9"/>
    <w:rsid w:val="008B28F6"/>
    <w:rsid w:val="008B2AA6"/>
    <w:rsid w:val="008B4022"/>
    <w:rsid w:val="008B6C8D"/>
    <w:rsid w:val="008B77FE"/>
    <w:rsid w:val="008C3907"/>
    <w:rsid w:val="008C5472"/>
    <w:rsid w:val="008D2234"/>
    <w:rsid w:val="008E04C2"/>
    <w:rsid w:val="008E0DF4"/>
    <w:rsid w:val="008E157C"/>
    <w:rsid w:val="008E40A3"/>
    <w:rsid w:val="008E6557"/>
    <w:rsid w:val="00906719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C602A"/>
    <w:rsid w:val="009D4038"/>
    <w:rsid w:val="009E4441"/>
    <w:rsid w:val="009E5242"/>
    <w:rsid w:val="00A103C8"/>
    <w:rsid w:val="00A10534"/>
    <w:rsid w:val="00A21FE4"/>
    <w:rsid w:val="00A26CF7"/>
    <w:rsid w:val="00A26F87"/>
    <w:rsid w:val="00A3092F"/>
    <w:rsid w:val="00A30BEE"/>
    <w:rsid w:val="00A32EDB"/>
    <w:rsid w:val="00A36837"/>
    <w:rsid w:val="00A4164F"/>
    <w:rsid w:val="00A422DF"/>
    <w:rsid w:val="00A43B77"/>
    <w:rsid w:val="00A669BD"/>
    <w:rsid w:val="00A724FC"/>
    <w:rsid w:val="00A82CFB"/>
    <w:rsid w:val="00A86D20"/>
    <w:rsid w:val="00A90558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5644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21687"/>
    <w:rsid w:val="00B379E4"/>
    <w:rsid w:val="00B416B4"/>
    <w:rsid w:val="00B4352E"/>
    <w:rsid w:val="00B449C0"/>
    <w:rsid w:val="00B519AA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141F"/>
    <w:rsid w:val="00BE298C"/>
    <w:rsid w:val="00BE7171"/>
    <w:rsid w:val="00BF1A90"/>
    <w:rsid w:val="00BF2700"/>
    <w:rsid w:val="00BF3E47"/>
    <w:rsid w:val="00BF5F39"/>
    <w:rsid w:val="00C02C9F"/>
    <w:rsid w:val="00C06E72"/>
    <w:rsid w:val="00C07FB7"/>
    <w:rsid w:val="00C12C2F"/>
    <w:rsid w:val="00C1597C"/>
    <w:rsid w:val="00C170D9"/>
    <w:rsid w:val="00C23CAB"/>
    <w:rsid w:val="00C271DB"/>
    <w:rsid w:val="00C30963"/>
    <w:rsid w:val="00C330A4"/>
    <w:rsid w:val="00C345A5"/>
    <w:rsid w:val="00C425C8"/>
    <w:rsid w:val="00C43FBA"/>
    <w:rsid w:val="00C4664A"/>
    <w:rsid w:val="00C529E4"/>
    <w:rsid w:val="00C5331B"/>
    <w:rsid w:val="00C534CF"/>
    <w:rsid w:val="00C56603"/>
    <w:rsid w:val="00C62E83"/>
    <w:rsid w:val="00C6476F"/>
    <w:rsid w:val="00C7226C"/>
    <w:rsid w:val="00C81DF3"/>
    <w:rsid w:val="00C83B8D"/>
    <w:rsid w:val="00C8528D"/>
    <w:rsid w:val="00C91F0C"/>
    <w:rsid w:val="00C950FD"/>
    <w:rsid w:val="00C95848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E6B6B"/>
    <w:rsid w:val="00CF0D8F"/>
    <w:rsid w:val="00CF2DFA"/>
    <w:rsid w:val="00CF2FCB"/>
    <w:rsid w:val="00D00531"/>
    <w:rsid w:val="00D005AE"/>
    <w:rsid w:val="00D01032"/>
    <w:rsid w:val="00D015C4"/>
    <w:rsid w:val="00D01699"/>
    <w:rsid w:val="00D13B3F"/>
    <w:rsid w:val="00D15200"/>
    <w:rsid w:val="00D21A3A"/>
    <w:rsid w:val="00D2716F"/>
    <w:rsid w:val="00D36B16"/>
    <w:rsid w:val="00D41B83"/>
    <w:rsid w:val="00D45DD7"/>
    <w:rsid w:val="00D524DC"/>
    <w:rsid w:val="00D6565B"/>
    <w:rsid w:val="00D706D0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C6AE2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1BBE"/>
    <w:rsid w:val="00E25E1A"/>
    <w:rsid w:val="00E2721C"/>
    <w:rsid w:val="00E319A3"/>
    <w:rsid w:val="00E37D02"/>
    <w:rsid w:val="00E46849"/>
    <w:rsid w:val="00E46F94"/>
    <w:rsid w:val="00E60672"/>
    <w:rsid w:val="00E60EB9"/>
    <w:rsid w:val="00E61642"/>
    <w:rsid w:val="00E672F7"/>
    <w:rsid w:val="00E7158B"/>
    <w:rsid w:val="00E71A4D"/>
    <w:rsid w:val="00E742E8"/>
    <w:rsid w:val="00E824DA"/>
    <w:rsid w:val="00E83081"/>
    <w:rsid w:val="00E8340C"/>
    <w:rsid w:val="00E838B7"/>
    <w:rsid w:val="00E908A4"/>
    <w:rsid w:val="00E90E59"/>
    <w:rsid w:val="00E91DF8"/>
    <w:rsid w:val="00EA10DD"/>
    <w:rsid w:val="00EA7536"/>
    <w:rsid w:val="00EB2BAB"/>
    <w:rsid w:val="00EB5AFE"/>
    <w:rsid w:val="00EB68AB"/>
    <w:rsid w:val="00EB7C5C"/>
    <w:rsid w:val="00EC615D"/>
    <w:rsid w:val="00ED27B2"/>
    <w:rsid w:val="00ED38B5"/>
    <w:rsid w:val="00ED6C2A"/>
    <w:rsid w:val="00ED6F87"/>
    <w:rsid w:val="00ED7060"/>
    <w:rsid w:val="00ED7585"/>
    <w:rsid w:val="00EE0883"/>
    <w:rsid w:val="00EF4F69"/>
    <w:rsid w:val="00EF759C"/>
    <w:rsid w:val="00F03570"/>
    <w:rsid w:val="00F06B31"/>
    <w:rsid w:val="00F06CB3"/>
    <w:rsid w:val="00F079D3"/>
    <w:rsid w:val="00F1575B"/>
    <w:rsid w:val="00F222B1"/>
    <w:rsid w:val="00F35314"/>
    <w:rsid w:val="00F4353F"/>
    <w:rsid w:val="00F4639B"/>
    <w:rsid w:val="00F5362C"/>
    <w:rsid w:val="00F53BDA"/>
    <w:rsid w:val="00F53C17"/>
    <w:rsid w:val="00F54DC9"/>
    <w:rsid w:val="00F662BD"/>
    <w:rsid w:val="00F6730D"/>
    <w:rsid w:val="00F75806"/>
    <w:rsid w:val="00F76185"/>
    <w:rsid w:val="00F763A9"/>
    <w:rsid w:val="00F80429"/>
    <w:rsid w:val="00F87BAA"/>
    <w:rsid w:val="00F90B92"/>
    <w:rsid w:val="00F96DDD"/>
    <w:rsid w:val="00FA4F73"/>
    <w:rsid w:val="00FA626C"/>
    <w:rsid w:val="00FA7C48"/>
    <w:rsid w:val="00FB02A8"/>
    <w:rsid w:val="00FB23F6"/>
    <w:rsid w:val="00FC2373"/>
    <w:rsid w:val="00FC41D7"/>
    <w:rsid w:val="00FD07EA"/>
    <w:rsid w:val="00FD6682"/>
    <w:rsid w:val="00FD6DF1"/>
    <w:rsid w:val="00FE5A54"/>
    <w:rsid w:val="00FF2942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49A5-B1A5-46FA-934D-F021905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9</cp:revision>
  <cp:lastPrinted>2016-01-26T22:56:00Z</cp:lastPrinted>
  <dcterms:created xsi:type="dcterms:W3CDTF">2017-05-04T20:58:00Z</dcterms:created>
  <dcterms:modified xsi:type="dcterms:W3CDTF">2017-05-05T19:41:00Z</dcterms:modified>
</cp:coreProperties>
</file>